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52231" w14:textId="77777777" w:rsidR="005166D2" w:rsidRPr="005166D2" w:rsidRDefault="005166D2" w:rsidP="005166D2">
      <w:pPr>
        <w:jc w:val="center"/>
        <w:rPr>
          <w:rFonts w:ascii="ＭＳ 明朝" w:eastAsia="ＭＳ 明朝" w:hAnsi="ＭＳ 明朝"/>
          <w:sz w:val="24"/>
          <w:szCs w:val="24"/>
        </w:rPr>
      </w:pPr>
      <w:r w:rsidRPr="005166D2">
        <w:rPr>
          <w:rFonts w:ascii="ＭＳ 明朝" w:eastAsia="ＭＳ 明朝" w:hAnsi="ＭＳ 明朝" w:hint="eastAsia"/>
          <w:sz w:val="24"/>
          <w:szCs w:val="24"/>
        </w:rPr>
        <w:t>【八幡平市】</w:t>
      </w:r>
    </w:p>
    <w:p w14:paraId="5B1DB85F" w14:textId="77777777" w:rsidR="005166D2" w:rsidRDefault="005166D2" w:rsidP="005166D2">
      <w:pPr>
        <w:jc w:val="center"/>
        <w:rPr>
          <w:rFonts w:ascii="ＭＳ 明朝" w:eastAsia="ＭＳ 明朝" w:hAnsi="ＭＳ 明朝"/>
          <w:sz w:val="24"/>
          <w:szCs w:val="24"/>
        </w:rPr>
      </w:pPr>
      <w:r w:rsidRPr="005166D2">
        <w:rPr>
          <w:rFonts w:ascii="ＭＳ 明朝" w:eastAsia="ＭＳ 明朝" w:hAnsi="ＭＳ 明朝" w:hint="eastAsia"/>
          <w:sz w:val="24"/>
          <w:szCs w:val="24"/>
        </w:rPr>
        <w:t>端末整備・更新計画</w:t>
      </w:r>
    </w:p>
    <w:p w14:paraId="1E36F70B" w14:textId="77777777" w:rsidR="00786AB2" w:rsidRDefault="00786AB2" w:rsidP="005166D2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5"/>
        <w:tblW w:w="8789" w:type="dxa"/>
        <w:tblInd w:w="-147" w:type="dxa"/>
        <w:tblLook w:val="04A0" w:firstRow="1" w:lastRow="0" w:firstColumn="1" w:lastColumn="0" w:noHBand="0" w:noVBand="1"/>
      </w:tblPr>
      <w:tblGrid>
        <w:gridCol w:w="2269"/>
        <w:gridCol w:w="1275"/>
        <w:gridCol w:w="1276"/>
        <w:gridCol w:w="1276"/>
        <w:gridCol w:w="1276"/>
        <w:gridCol w:w="1417"/>
      </w:tblGrid>
      <w:tr w:rsidR="005166D2" w14:paraId="658C542A" w14:textId="77777777" w:rsidTr="005166D2">
        <w:tc>
          <w:tcPr>
            <w:tcW w:w="2269" w:type="dxa"/>
          </w:tcPr>
          <w:p w14:paraId="3DB0355E" w14:textId="77777777" w:rsidR="005166D2" w:rsidRPr="005166D2" w:rsidRDefault="005166D2" w:rsidP="005166D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2BFC1EDB" w14:textId="77777777" w:rsidR="005166D2" w:rsidRPr="005166D2" w:rsidRDefault="005166D2" w:rsidP="005166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66D2">
              <w:rPr>
                <w:rFonts w:ascii="ＭＳ 明朝" w:eastAsia="ＭＳ 明朝" w:hAnsi="ＭＳ 明朝" w:hint="eastAsia"/>
                <w:szCs w:val="21"/>
              </w:rPr>
              <w:t>令和６年度</w:t>
            </w:r>
          </w:p>
        </w:tc>
        <w:tc>
          <w:tcPr>
            <w:tcW w:w="1276" w:type="dxa"/>
          </w:tcPr>
          <w:p w14:paraId="02388AE2" w14:textId="77777777" w:rsidR="005166D2" w:rsidRPr="005166D2" w:rsidRDefault="005166D2" w:rsidP="005166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66D2">
              <w:rPr>
                <w:rFonts w:ascii="ＭＳ 明朝" w:eastAsia="ＭＳ 明朝" w:hAnsi="ＭＳ 明朝" w:hint="eastAsia"/>
                <w:szCs w:val="21"/>
              </w:rPr>
              <w:t>令和７年度</w:t>
            </w:r>
          </w:p>
        </w:tc>
        <w:tc>
          <w:tcPr>
            <w:tcW w:w="1276" w:type="dxa"/>
          </w:tcPr>
          <w:p w14:paraId="4E34B2FA" w14:textId="77777777" w:rsidR="005166D2" w:rsidRPr="005166D2" w:rsidRDefault="005166D2" w:rsidP="005166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66D2">
              <w:rPr>
                <w:rFonts w:ascii="ＭＳ 明朝" w:eastAsia="ＭＳ 明朝" w:hAnsi="ＭＳ 明朝" w:hint="eastAsia"/>
                <w:szCs w:val="21"/>
              </w:rPr>
              <w:t>令和８年度</w:t>
            </w:r>
          </w:p>
        </w:tc>
        <w:tc>
          <w:tcPr>
            <w:tcW w:w="1276" w:type="dxa"/>
          </w:tcPr>
          <w:p w14:paraId="56C30779" w14:textId="77777777" w:rsidR="005166D2" w:rsidRPr="005166D2" w:rsidRDefault="005166D2" w:rsidP="005166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66D2">
              <w:rPr>
                <w:rFonts w:ascii="ＭＳ 明朝" w:eastAsia="ＭＳ 明朝" w:hAnsi="ＭＳ 明朝" w:hint="eastAsia"/>
                <w:szCs w:val="21"/>
              </w:rPr>
              <w:t>令和９年度</w:t>
            </w:r>
          </w:p>
        </w:tc>
        <w:tc>
          <w:tcPr>
            <w:tcW w:w="1417" w:type="dxa"/>
          </w:tcPr>
          <w:p w14:paraId="130297F5" w14:textId="77777777" w:rsidR="005166D2" w:rsidRPr="005166D2" w:rsidRDefault="005166D2" w:rsidP="005166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66D2">
              <w:rPr>
                <w:rFonts w:ascii="ＭＳ 明朝" w:eastAsia="ＭＳ 明朝" w:hAnsi="ＭＳ 明朝" w:hint="eastAsia"/>
                <w:szCs w:val="21"/>
              </w:rPr>
              <w:t>令和10年度</w:t>
            </w:r>
          </w:p>
        </w:tc>
      </w:tr>
      <w:tr w:rsidR="001A2DFB" w:rsidRPr="001A2DFB" w14:paraId="4EAC842F" w14:textId="77777777" w:rsidTr="005166D2">
        <w:tc>
          <w:tcPr>
            <w:tcW w:w="2269" w:type="dxa"/>
          </w:tcPr>
          <w:p w14:paraId="5385B802" w14:textId="77777777" w:rsidR="005166D2" w:rsidRPr="0037641F" w:rsidRDefault="005166D2" w:rsidP="005166D2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bookmarkStart w:id="0" w:name="_GoBack" w:colFirst="0" w:colLast="5"/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①児童生徒数</w:t>
            </w:r>
          </w:p>
        </w:tc>
        <w:tc>
          <w:tcPr>
            <w:tcW w:w="1275" w:type="dxa"/>
          </w:tcPr>
          <w:p w14:paraId="4BF0FC05" w14:textId="77777777" w:rsidR="005166D2" w:rsidRPr="0037641F" w:rsidRDefault="00A62CDE" w:rsidP="005166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,299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276" w:type="dxa"/>
          </w:tcPr>
          <w:p w14:paraId="770116BE" w14:textId="77777777" w:rsidR="005166D2" w:rsidRPr="0037641F" w:rsidRDefault="004372A9" w:rsidP="005166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,291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276" w:type="dxa"/>
          </w:tcPr>
          <w:p w14:paraId="7FD2696F" w14:textId="4EE3B36C" w:rsidR="005166D2" w:rsidRPr="0037641F" w:rsidRDefault="00EC57BC" w:rsidP="005166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,227</w:t>
            </w:r>
            <w:r w:rsidR="000E730A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276" w:type="dxa"/>
          </w:tcPr>
          <w:p w14:paraId="4623D59D" w14:textId="0BCB5CDD" w:rsidR="005166D2" w:rsidRPr="0037641F" w:rsidRDefault="004372A9" w:rsidP="005166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,1</w:t>
            </w:r>
            <w:r w:rsidR="00014903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48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417" w:type="dxa"/>
          </w:tcPr>
          <w:p w14:paraId="67C6BF79" w14:textId="7DF39641" w:rsidR="005166D2" w:rsidRPr="0037641F" w:rsidRDefault="004372A9" w:rsidP="004372A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,1</w:t>
            </w:r>
            <w:r w:rsidR="00014903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02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</w:tr>
      <w:tr w:rsidR="001A2DFB" w:rsidRPr="001A2DFB" w14:paraId="00965703" w14:textId="77777777" w:rsidTr="000E2FBE">
        <w:tc>
          <w:tcPr>
            <w:tcW w:w="2269" w:type="dxa"/>
          </w:tcPr>
          <w:p w14:paraId="4B57E93F" w14:textId="77777777" w:rsidR="005166D2" w:rsidRPr="0037641F" w:rsidRDefault="005166D2" w:rsidP="005166D2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②予備機を含む</w:t>
            </w:r>
          </w:p>
          <w:p w14:paraId="069BFE7E" w14:textId="77777777" w:rsidR="005166D2" w:rsidRPr="0037641F" w:rsidRDefault="005166D2" w:rsidP="005166D2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 整備上限台数</w:t>
            </w:r>
          </w:p>
        </w:tc>
        <w:tc>
          <w:tcPr>
            <w:tcW w:w="1275" w:type="dxa"/>
            <w:vAlign w:val="center"/>
          </w:tcPr>
          <w:p w14:paraId="297ECAC4" w14:textId="01EDCC08" w:rsidR="005166D2" w:rsidRPr="0037641F" w:rsidRDefault="00F42754" w:rsidP="000E2FB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,493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台</w:t>
            </w:r>
          </w:p>
        </w:tc>
        <w:tc>
          <w:tcPr>
            <w:tcW w:w="1276" w:type="dxa"/>
            <w:vAlign w:val="center"/>
          </w:tcPr>
          <w:p w14:paraId="00359461" w14:textId="0490A522" w:rsidR="005166D2" w:rsidRPr="0037641F" w:rsidRDefault="00F42754" w:rsidP="000E2FB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,484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台</w:t>
            </w:r>
          </w:p>
        </w:tc>
        <w:tc>
          <w:tcPr>
            <w:tcW w:w="1276" w:type="dxa"/>
            <w:vAlign w:val="center"/>
          </w:tcPr>
          <w:p w14:paraId="2289F22E" w14:textId="53B2E661" w:rsidR="005166D2" w:rsidRPr="0037641F" w:rsidRDefault="00EC57BC" w:rsidP="000E2FB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,411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台</w:t>
            </w:r>
          </w:p>
        </w:tc>
        <w:tc>
          <w:tcPr>
            <w:tcW w:w="1276" w:type="dxa"/>
            <w:vAlign w:val="center"/>
          </w:tcPr>
          <w:p w14:paraId="211C973F" w14:textId="77777777" w:rsidR="005166D2" w:rsidRPr="0037641F" w:rsidRDefault="000E2FBE" w:rsidP="000E2FB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台</w:t>
            </w:r>
          </w:p>
        </w:tc>
        <w:tc>
          <w:tcPr>
            <w:tcW w:w="1417" w:type="dxa"/>
            <w:vAlign w:val="center"/>
          </w:tcPr>
          <w:p w14:paraId="60E30727" w14:textId="77777777" w:rsidR="005166D2" w:rsidRPr="0037641F" w:rsidRDefault="000E2FBE" w:rsidP="000E2FB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台</w:t>
            </w:r>
          </w:p>
        </w:tc>
      </w:tr>
      <w:tr w:rsidR="001A2DFB" w:rsidRPr="001A2DFB" w14:paraId="763FD859" w14:textId="77777777" w:rsidTr="00721937">
        <w:tc>
          <w:tcPr>
            <w:tcW w:w="2269" w:type="dxa"/>
          </w:tcPr>
          <w:p w14:paraId="2294BA86" w14:textId="77777777" w:rsidR="005166D2" w:rsidRPr="0037641F" w:rsidRDefault="005166D2" w:rsidP="005166D2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③整備台数</w:t>
            </w:r>
          </w:p>
          <w:p w14:paraId="3EC47581" w14:textId="77777777" w:rsidR="005166D2" w:rsidRPr="0037641F" w:rsidRDefault="005166D2" w:rsidP="005166D2">
            <w:pPr>
              <w:ind w:firstLineChars="100" w:firstLine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予備機除く)</w:t>
            </w:r>
          </w:p>
        </w:tc>
        <w:tc>
          <w:tcPr>
            <w:tcW w:w="1275" w:type="dxa"/>
            <w:vAlign w:val="center"/>
          </w:tcPr>
          <w:p w14:paraId="11DCBE81" w14:textId="77777777" w:rsidR="005166D2" w:rsidRPr="0037641F" w:rsidRDefault="00721937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台</w:t>
            </w:r>
          </w:p>
        </w:tc>
        <w:tc>
          <w:tcPr>
            <w:tcW w:w="1276" w:type="dxa"/>
            <w:vAlign w:val="center"/>
          </w:tcPr>
          <w:p w14:paraId="5C85148F" w14:textId="77777777" w:rsidR="005166D2" w:rsidRPr="0037641F" w:rsidRDefault="00721937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台</w:t>
            </w:r>
          </w:p>
        </w:tc>
        <w:tc>
          <w:tcPr>
            <w:tcW w:w="1276" w:type="dxa"/>
            <w:vAlign w:val="center"/>
          </w:tcPr>
          <w:p w14:paraId="7872868A" w14:textId="4998B664" w:rsidR="005166D2" w:rsidRPr="0037641F" w:rsidRDefault="00EC57BC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,227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台</w:t>
            </w:r>
          </w:p>
        </w:tc>
        <w:tc>
          <w:tcPr>
            <w:tcW w:w="1276" w:type="dxa"/>
            <w:vAlign w:val="center"/>
          </w:tcPr>
          <w:p w14:paraId="5CA05F1B" w14:textId="77777777" w:rsidR="005166D2" w:rsidRPr="0037641F" w:rsidRDefault="00721937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台</w:t>
            </w:r>
          </w:p>
        </w:tc>
        <w:tc>
          <w:tcPr>
            <w:tcW w:w="1417" w:type="dxa"/>
            <w:vAlign w:val="center"/>
          </w:tcPr>
          <w:p w14:paraId="0F6D7C22" w14:textId="77777777" w:rsidR="00721937" w:rsidRPr="0037641F" w:rsidRDefault="00721937" w:rsidP="008A45F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台</w:t>
            </w:r>
          </w:p>
        </w:tc>
      </w:tr>
      <w:tr w:rsidR="001A2DFB" w:rsidRPr="001A2DFB" w14:paraId="07EBB9B3" w14:textId="77777777" w:rsidTr="00721937">
        <w:tc>
          <w:tcPr>
            <w:tcW w:w="2269" w:type="dxa"/>
          </w:tcPr>
          <w:p w14:paraId="0A5BD0C9" w14:textId="77777777" w:rsidR="005166D2" w:rsidRPr="0037641F" w:rsidRDefault="005166D2" w:rsidP="005166D2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④ ③のうち</w:t>
            </w:r>
          </w:p>
          <w:p w14:paraId="7F656BA2" w14:textId="77777777" w:rsidR="005166D2" w:rsidRPr="0037641F" w:rsidRDefault="005166D2" w:rsidP="005166D2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基金事業によるもの</w:t>
            </w:r>
          </w:p>
        </w:tc>
        <w:tc>
          <w:tcPr>
            <w:tcW w:w="1275" w:type="dxa"/>
            <w:vAlign w:val="center"/>
          </w:tcPr>
          <w:p w14:paraId="70DF2407" w14:textId="77777777" w:rsidR="005166D2" w:rsidRPr="0037641F" w:rsidRDefault="000E2FBE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台</w:t>
            </w:r>
          </w:p>
        </w:tc>
        <w:tc>
          <w:tcPr>
            <w:tcW w:w="1276" w:type="dxa"/>
            <w:vAlign w:val="center"/>
          </w:tcPr>
          <w:p w14:paraId="3B761C40" w14:textId="77777777" w:rsidR="005166D2" w:rsidRPr="0037641F" w:rsidRDefault="000E2FBE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台</w:t>
            </w:r>
          </w:p>
        </w:tc>
        <w:tc>
          <w:tcPr>
            <w:tcW w:w="1276" w:type="dxa"/>
            <w:vAlign w:val="center"/>
          </w:tcPr>
          <w:p w14:paraId="3D2698E5" w14:textId="404F7EE0" w:rsidR="005166D2" w:rsidRPr="0037641F" w:rsidRDefault="00EC57BC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,227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台</w:t>
            </w:r>
          </w:p>
        </w:tc>
        <w:tc>
          <w:tcPr>
            <w:tcW w:w="1276" w:type="dxa"/>
            <w:vAlign w:val="center"/>
          </w:tcPr>
          <w:p w14:paraId="0CC45446" w14:textId="77777777" w:rsidR="005166D2" w:rsidRPr="0037641F" w:rsidRDefault="000E2FBE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台</w:t>
            </w:r>
          </w:p>
        </w:tc>
        <w:tc>
          <w:tcPr>
            <w:tcW w:w="1417" w:type="dxa"/>
            <w:vAlign w:val="center"/>
          </w:tcPr>
          <w:p w14:paraId="62E1B50E" w14:textId="77777777" w:rsidR="005166D2" w:rsidRPr="0037641F" w:rsidRDefault="000E2FBE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台</w:t>
            </w:r>
          </w:p>
        </w:tc>
      </w:tr>
      <w:tr w:rsidR="00F42754" w:rsidRPr="00F42754" w14:paraId="4944C4AA" w14:textId="77777777" w:rsidTr="00721937">
        <w:tc>
          <w:tcPr>
            <w:tcW w:w="2269" w:type="dxa"/>
          </w:tcPr>
          <w:p w14:paraId="793FB2CF" w14:textId="77777777" w:rsidR="005166D2" w:rsidRPr="0037641F" w:rsidRDefault="005166D2" w:rsidP="005166D2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⑤累積更新率</w:t>
            </w:r>
          </w:p>
        </w:tc>
        <w:tc>
          <w:tcPr>
            <w:tcW w:w="1275" w:type="dxa"/>
            <w:vAlign w:val="center"/>
          </w:tcPr>
          <w:p w14:paraId="1BBBA48A" w14:textId="77777777" w:rsidR="005166D2" w:rsidRPr="0037641F" w:rsidRDefault="00721937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％</w:t>
            </w:r>
          </w:p>
        </w:tc>
        <w:tc>
          <w:tcPr>
            <w:tcW w:w="1276" w:type="dxa"/>
            <w:vAlign w:val="center"/>
          </w:tcPr>
          <w:p w14:paraId="08A406FF" w14:textId="77777777" w:rsidR="005166D2" w:rsidRPr="0037641F" w:rsidRDefault="00721937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％</w:t>
            </w:r>
          </w:p>
        </w:tc>
        <w:tc>
          <w:tcPr>
            <w:tcW w:w="1276" w:type="dxa"/>
            <w:vAlign w:val="center"/>
          </w:tcPr>
          <w:p w14:paraId="17AD1558" w14:textId="77777777" w:rsidR="005166D2" w:rsidRPr="0037641F" w:rsidRDefault="00721937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00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％</w:t>
            </w:r>
          </w:p>
        </w:tc>
        <w:tc>
          <w:tcPr>
            <w:tcW w:w="1276" w:type="dxa"/>
            <w:vAlign w:val="center"/>
          </w:tcPr>
          <w:p w14:paraId="661886FD" w14:textId="11199901" w:rsidR="005166D2" w:rsidRPr="0037641F" w:rsidRDefault="00F42754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00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％</w:t>
            </w:r>
          </w:p>
        </w:tc>
        <w:tc>
          <w:tcPr>
            <w:tcW w:w="1417" w:type="dxa"/>
            <w:vAlign w:val="center"/>
          </w:tcPr>
          <w:p w14:paraId="55FF96B0" w14:textId="35D9A1BF" w:rsidR="005166D2" w:rsidRPr="0037641F" w:rsidRDefault="00F42754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00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％</w:t>
            </w:r>
          </w:p>
        </w:tc>
      </w:tr>
      <w:tr w:rsidR="001A2DFB" w:rsidRPr="001A2DFB" w14:paraId="48F2AFDF" w14:textId="77777777" w:rsidTr="00721937">
        <w:tc>
          <w:tcPr>
            <w:tcW w:w="2269" w:type="dxa"/>
          </w:tcPr>
          <w:p w14:paraId="6E3988B8" w14:textId="77777777" w:rsidR="005166D2" w:rsidRPr="0037641F" w:rsidRDefault="005166D2" w:rsidP="005166D2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⑥予備機整備台数</w:t>
            </w:r>
          </w:p>
        </w:tc>
        <w:tc>
          <w:tcPr>
            <w:tcW w:w="1275" w:type="dxa"/>
            <w:vAlign w:val="center"/>
          </w:tcPr>
          <w:p w14:paraId="303EE851" w14:textId="77777777" w:rsidR="005166D2" w:rsidRPr="0037641F" w:rsidRDefault="00721937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台</w:t>
            </w:r>
          </w:p>
        </w:tc>
        <w:tc>
          <w:tcPr>
            <w:tcW w:w="1276" w:type="dxa"/>
            <w:vAlign w:val="center"/>
          </w:tcPr>
          <w:p w14:paraId="78632D6F" w14:textId="77777777" w:rsidR="005166D2" w:rsidRPr="0037641F" w:rsidRDefault="00721937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台</w:t>
            </w:r>
          </w:p>
        </w:tc>
        <w:tc>
          <w:tcPr>
            <w:tcW w:w="1276" w:type="dxa"/>
            <w:vAlign w:val="center"/>
          </w:tcPr>
          <w:p w14:paraId="0FD2FC81" w14:textId="1445720E" w:rsidR="005166D2" w:rsidRPr="0037641F" w:rsidRDefault="00EC57BC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84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台</w:t>
            </w:r>
          </w:p>
        </w:tc>
        <w:tc>
          <w:tcPr>
            <w:tcW w:w="1276" w:type="dxa"/>
            <w:vAlign w:val="center"/>
          </w:tcPr>
          <w:p w14:paraId="2C2D9A09" w14:textId="77777777" w:rsidR="005166D2" w:rsidRPr="0037641F" w:rsidRDefault="00721937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台</w:t>
            </w:r>
          </w:p>
        </w:tc>
        <w:tc>
          <w:tcPr>
            <w:tcW w:w="1417" w:type="dxa"/>
            <w:vAlign w:val="center"/>
          </w:tcPr>
          <w:p w14:paraId="6C7B1572" w14:textId="77777777" w:rsidR="005166D2" w:rsidRPr="0037641F" w:rsidRDefault="00721937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台</w:t>
            </w:r>
          </w:p>
        </w:tc>
      </w:tr>
      <w:tr w:rsidR="001A2DFB" w:rsidRPr="001A2DFB" w14:paraId="60631AAB" w14:textId="77777777" w:rsidTr="00721937">
        <w:tc>
          <w:tcPr>
            <w:tcW w:w="2269" w:type="dxa"/>
          </w:tcPr>
          <w:p w14:paraId="2151E8C9" w14:textId="77777777" w:rsidR="005166D2" w:rsidRPr="0037641F" w:rsidRDefault="005166D2" w:rsidP="005166D2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⑦ ⑥のうち</w:t>
            </w:r>
          </w:p>
          <w:p w14:paraId="5E5C3AA3" w14:textId="77777777" w:rsidR="005166D2" w:rsidRPr="0037641F" w:rsidRDefault="005166D2" w:rsidP="005166D2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基金事業によるもの</w:t>
            </w:r>
          </w:p>
        </w:tc>
        <w:tc>
          <w:tcPr>
            <w:tcW w:w="1275" w:type="dxa"/>
            <w:vAlign w:val="center"/>
          </w:tcPr>
          <w:p w14:paraId="13427455" w14:textId="77777777" w:rsidR="005166D2" w:rsidRPr="0037641F" w:rsidRDefault="008A45F5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台</w:t>
            </w:r>
          </w:p>
        </w:tc>
        <w:tc>
          <w:tcPr>
            <w:tcW w:w="1276" w:type="dxa"/>
            <w:vAlign w:val="center"/>
          </w:tcPr>
          <w:p w14:paraId="777590AE" w14:textId="77777777" w:rsidR="005166D2" w:rsidRPr="0037641F" w:rsidRDefault="008A45F5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台</w:t>
            </w:r>
          </w:p>
        </w:tc>
        <w:tc>
          <w:tcPr>
            <w:tcW w:w="1276" w:type="dxa"/>
            <w:vAlign w:val="center"/>
          </w:tcPr>
          <w:p w14:paraId="743C5F11" w14:textId="459D68BF" w:rsidR="005166D2" w:rsidRPr="0037641F" w:rsidRDefault="00CE2B54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8</w:t>
            </w:r>
            <w:r w:rsidR="00EC57BC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4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台</w:t>
            </w:r>
          </w:p>
        </w:tc>
        <w:tc>
          <w:tcPr>
            <w:tcW w:w="1276" w:type="dxa"/>
            <w:vAlign w:val="center"/>
          </w:tcPr>
          <w:p w14:paraId="4B17F2C1" w14:textId="77777777" w:rsidR="005166D2" w:rsidRPr="0037641F" w:rsidRDefault="008A45F5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台</w:t>
            </w:r>
          </w:p>
        </w:tc>
        <w:tc>
          <w:tcPr>
            <w:tcW w:w="1417" w:type="dxa"/>
            <w:vAlign w:val="center"/>
          </w:tcPr>
          <w:p w14:paraId="70C8BF63" w14:textId="77777777" w:rsidR="005166D2" w:rsidRPr="0037641F" w:rsidRDefault="008A45F5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台</w:t>
            </w:r>
          </w:p>
        </w:tc>
      </w:tr>
      <w:tr w:rsidR="001A2DFB" w:rsidRPr="001A2DFB" w14:paraId="06988770" w14:textId="77777777" w:rsidTr="00721937">
        <w:tc>
          <w:tcPr>
            <w:tcW w:w="2269" w:type="dxa"/>
          </w:tcPr>
          <w:p w14:paraId="55030CED" w14:textId="77777777" w:rsidR="005166D2" w:rsidRPr="0037641F" w:rsidRDefault="00786AB2" w:rsidP="005166D2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⑧予備機整備率</w:t>
            </w:r>
          </w:p>
        </w:tc>
        <w:tc>
          <w:tcPr>
            <w:tcW w:w="1275" w:type="dxa"/>
            <w:vAlign w:val="center"/>
          </w:tcPr>
          <w:p w14:paraId="7113D522" w14:textId="77777777" w:rsidR="005166D2" w:rsidRPr="0037641F" w:rsidRDefault="008A45F5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％</w:t>
            </w:r>
          </w:p>
        </w:tc>
        <w:tc>
          <w:tcPr>
            <w:tcW w:w="1276" w:type="dxa"/>
            <w:vAlign w:val="center"/>
          </w:tcPr>
          <w:p w14:paraId="20E46EEB" w14:textId="77777777" w:rsidR="005166D2" w:rsidRPr="0037641F" w:rsidRDefault="008A45F5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％</w:t>
            </w:r>
          </w:p>
        </w:tc>
        <w:tc>
          <w:tcPr>
            <w:tcW w:w="1276" w:type="dxa"/>
            <w:vAlign w:val="center"/>
          </w:tcPr>
          <w:p w14:paraId="767FE0B2" w14:textId="77777777" w:rsidR="005166D2" w:rsidRPr="0037641F" w:rsidRDefault="00CE2B54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4.9</w:t>
            </w:r>
            <w:r w:rsidR="008A45F5"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％</w:t>
            </w:r>
          </w:p>
        </w:tc>
        <w:tc>
          <w:tcPr>
            <w:tcW w:w="1276" w:type="dxa"/>
            <w:vAlign w:val="center"/>
          </w:tcPr>
          <w:p w14:paraId="22DBF6C4" w14:textId="77777777" w:rsidR="005166D2" w:rsidRPr="0037641F" w:rsidRDefault="008A45F5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台</w:t>
            </w:r>
          </w:p>
        </w:tc>
        <w:tc>
          <w:tcPr>
            <w:tcW w:w="1417" w:type="dxa"/>
            <w:vAlign w:val="center"/>
          </w:tcPr>
          <w:p w14:paraId="6B967878" w14:textId="77777777" w:rsidR="005166D2" w:rsidRPr="0037641F" w:rsidRDefault="008A45F5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7641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台</w:t>
            </w:r>
          </w:p>
        </w:tc>
      </w:tr>
      <w:bookmarkEnd w:id="0"/>
      <w:tr w:rsidR="001A2DFB" w:rsidRPr="001A2DFB" w14:paraId="4B36AD82" w14:textId="77777777" w:rsidTr="00CD7E5F">
        <w:tc>
          <w:tcPr>
            <w:tcW w:w="8789" w:type="dxa"/>
            <w:gridSpan w:val="6"/>
          </w:tcPr>
          <w:p w14:paraId="24908046" w14:textId="77777777" w:rsidR="00786AB2" w:rsidRPr="001A2DFB" w:rsidRDefault="0024407D" w:rsidP="00786AB2">
            <w:pPr>
              <w:jc w:val="left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1A2DFB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  <w:t>１.</w:t>
            </w:r>
            <w:r w:rsidR="00786AB2" w:rsidRPr="001A2DFB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  <w:t>端末の整備・更新計画の考え方</w:t>
            </w:r>
          </w:p>
          <w:p w14:paraId="5695B3D4" w14:textId="45707EC2" w:rsidR="00786AB2" w:rsidRPr="001A2DFB" w:rsidRDefault="00786AB2" w:rsidP="00786AB2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6A309F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更新台数　令和８</w:t>
            </w:r>
            <w:r w:rsidR="00FE7D5A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に児童生徒用</w:t>
            </w:r>
            <w:r w:rsidR="00EC57BC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,227</w:t>
            </w:r>
            <w:r w:rsidR="00FE7D5A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台、予備機</w:t>
            </w:r>
            <w:r w:rsidR="00EC57BC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84</w:t>
            </w:r>
            <w:r w:rsidR="00FE7D5A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台更新</w:t>
            </w:r>
            <w:r w:rsidR="0024407D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児童生徒数の15％)計</w:t>
            </w:r>
            <w:r w:rsidR="00EC57BC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,411</w:t>
            </w:r>
            <w:r w:rsidR="0024407D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台</w:t>
            </w:r>
            <w:r w:rsidR="001E78E4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更新</w:t>
            </w:r>
            <w:r w:rsidR="00E055F8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する</w:t>
            </w:r>
            <w:r w:rsidR="0024407D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</w:p>
          <w:p w14:paraId="4820A0E9" w14:textId="77777777" w:rsidR="001E78E4" w:rsidRPr="001A2DFB" w:rsidRDefault="001E78E4" w:rsidP="00786AB2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ＧＩＧＡ第１期で整備した端末について、</w:t>
            </w:r>
            <w:r w:rsidR="000E730A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文部科学省が定める</w:t>
            </w:r>
            <w:r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５年を経過したのちに更新を行うものである。</w:t>
            </w:r>
          </w:p>
          <w:p w14:paraId="26C9DCC5" w14:textId="77777777" w:rsidR="001E78E4" w:rsidRPr="001A2DFB" w:rsidRDefault="001E78E4" w:rsidP="00786AB2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児童生徒の増加があった場合は、当面の間は予備機による対応とし、予備機でも不足する可能性がある場合は予算化し、購入する。</w:t>
            </w:r>
          </w:p>
          <w:p w14:paraId="2927280A" w14:textId="77777777" w:rsidR="00A62CDE" w:rsidRPr="001A2DFB" w:rsidRDefault="00A62CDE" w:rsidP="00786AB2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E37E37E" w14:textId="77777777" w:rsidR="000A106D" w:rsidRPr="001A2DFB" w:rsidRDefault="0024407D" w:rsidP="00786AB2">
            <w:pPr>
              <w:jc w:val="left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1A2DFB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  <w:t>２.</w:t>
            </w:r>
            <w:r w:rsidR="00786AB2" w:rsidRPr="001A2DFB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  <w:t>更新対象のリユース、リサイクル、処分について</w:t>
            </w:r>
          </w:p>
          <w:p w14:paraId="211F4D24" w14:textId="77777777" w:rsidR="000A106D" w:rsidRPr="001A2DFB" w:rsidRDefault="000A106D" w:rsidP="00786AB2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(１)対象台数　</w:t>
            </w:r>
            <w:r w:rsidR="004639EC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,484台</w:t>
            </w:r>
          </w:p>
          <w:p w14:paraId="48DF14ED" w14:textId="77777777" w:rsidR="004639EC" w:rsidRPr="001A2DFB" w:rsidRDefault="004639EC" w:rsidP="00786AB2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２)処分方法</w:t>
            </w:r>
          </w:p>
          <w:p w14:paraId="3132A070" w14:textId="77777777" w:rsidR="00FE7D5A" w:rsidRPr="001A2DFB" w:rsidRDefault="00CE2B54" w:rsidP="004639EC">
            <w:pPr>
              <w:ind w:leftChars="200" w:left="42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小型</w:t>
            </w:r>
            <w:r w:rsidR="004639EC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家電リサイクル法の認定事業者に</w:t>
            </w:r>
            <w:r w:rsidR="00FE7D5A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再使用・再資源化を</w:t>
            </w:r>
            <w:r w:rsidR="004639EC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委託：1,484台</w:t>
            </w:r>
          </w:p>
          <w:p w14:paraId="7E41C871" w14:textId="77777777" w:rsidR="00CE2B54" w:rsidRPr="001A2DFB" w:rsidRDefault="00CE2B54" w:rsidP="005A43BB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</w:t>
            </w:r>
            <w:r w:rsidR="004639EC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  <w:r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)</w:t>
            </w:r>
            <w:r w:rsidR="004639EC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端末データの削除</w:t>
            </w:r>
          </w:p>
          <w:p w14:paraId="3CB39C80" w14:textId="77777777" w:rsidR="004639EC" w:rsidRPr="001A2DFB" w:rsidRDefault="004639EC" w:rsidP="005A43BB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処分する端末データの消去は処分業者へ委託する。</w:t>
            </w:r>
          </w:p>
          <w:p w14:paraId="5187A14E" w14:textId="77777777" w:rsidR="00CE2B54" w:rsidRPr="001A2DFB" w:rsidRDefault="00CE2B54" w:rsidP="005A43BB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４)スケジュール</w:t>
            </w:r>
            <w:r w:rsidR="00BF7DC9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予定)</w:t>
            </w:r>
          </w:p>
          <w:p w14:paraId="5B442020" w14:textId="09112097" w:rsidR="00CE2B54" w:rsidRPr="001A2DFB" w:rsidRDefault="00CE2B54" w:rsidP="005A43BB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BF7DC9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令和</w:t>
            </w:r>
            <w:r w:rsidR="006F18EB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</w:t>
            </w:r>
            <w:r w:rsidR="00BF7DC9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</w:t>
            </w:r>
            <w:r w:rsidR="00EC57BC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</w:t>
            </w:r>
            <w:r w:rsidR="00BF7DC9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月　新規端末の使用開始・使用済端末の保管</w:t>
            </w:r>
          </w:p>
          <w:p w14:paraId="5F914FF4" w14:textId="7CA75BCB" w:rsidR="00BF7DC9" w:rsidRPr="001A2DFB" w:rsidRDefault="00BF7DC9" w:rsidP="005A43BB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6F18EB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令和</w:t>
            </w:r>
            <w:r w:rsidR="00EC57BC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</w:t>
            </w:r>
            <w:r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</w:t>
            </w:r>
            <w:r w:rsidR="00EC57BC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９</w:t>
            </w:r>
            <w:r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月　処分業者選定</w:t>
            </w:r>
          </w:p>
          <w:p w14:paraId="64B525CB" w14:textId="5B9C8F99" w:rsidR="00BF7DC9" w:rsidRPr="001A2DFB" w:rsidRDefault="00BF7DC9" w:rsidP="005A43BB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6F18EB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令和</w:t>
            </w:r>
            <w:r w:rsidR="00EC57BC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</w:t>
            </w:r>
            <w:r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</w:t>
            </w:r>
            <w:r w:rsidR="00EC57BC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0</w:t>
            </w:r>
            <w:r w:rsidR="00B64A29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月</w:t>
            </w:r>
            <w:r w:rsidR="006F18EB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済端末の事業者への引渡し</w:t>
            </w:r>
          </w:p>
          <w:p w14:paraId="1477DB01" w14:textId="77777777" w:rsidR="004639EC" w:rsidRPr="001A2DFB" w:rsidRDefault="004639EC" w:rsidP="004639E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５)windows10のサポート終了に伴う対応について</w:t>
            </w:r>
          </w:p>
          <w:p w14:paraId="55196B50" w14:textId="60436268" w:rsidR="004639EC" w:rsidRPr="001A2DFB" w:rsidRDefault="004639EC" w:rsidP="005A43BB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令和７年10月に現在使用している１人１台端末windows10のサポートが終了</w:t>
            </w:r>
            <w:r w:rsidR="00EC57BC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lastRenderedPageBreak/>
              <w:t>した</w:t>
            </w:r>
            <w:r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ため、windows10の</w:t>
            </w:r>
            <w:r w:rsidR="00556BAA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サポート</w:t>
            </w:r>
            <w:r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D07197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  <w:r w:rsidR="00556BAA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間更新し</w:t>
            </w:r>
            <w:r w:rsidR="00EC57BC" w:rsidRPr="001A2DF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使用している。</w:t>
            </w:r>
          </w:p>
        </w:tc>
      </w:tr>
    </w:tbl>
    <w:p w14:paraId="0BAB3F14" w14:textId="77777777" w:rsidR="00786AB2" w:rsidRPr="001A2DFB" w:rsidRDefault="00786AB2" w:rsidP="005166D2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39F967E" w14:textId="77777777" w:rsidR="00254DC6" w:rsidRPr="001A2DFB" w:rsidRDefault="00254DC6" w:rsidP="005166D2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5D2A67" w14:textId="77777777" w:rsidR="00254DC6" w:rsidRPr="001A2DFB" w:rsidRDefault="00254DC6" w:rsidP="005166D2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D3087F5" w14:textId="77777777" w:rsidR="00254DC6" w:rsidRPr="001A2DFB" w:rsidRDefault="00254DC6" w:rsidP="005166D2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9DCBA57" w14:textId="77777777" w:rsidR="005A43BB" w:rsidRPr="001A2DFB" w:rsidRDefault="005A43BB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3E56AA8" w14:textId="77777777" w:rsidR="00376203" w:rsidRPr="001A2DFB" w:rsidRDefault="00376203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3397AB6" w14:textId="77777777" w:rsidR="003B7365" w:rsidRPr="001A2DFB" w:rsidRDefault="003B7365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255D20" w14:textId="77777777" w:rsidR="003B7365" w:rsidRPr="001A2DFB" w:rsidRDefault="003B7365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77279A1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DB100A3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A723D4F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BA70693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1B3E715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DB4D484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499528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AEC0B21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C73C489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047838D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28E9282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29780B6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3186C7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0C7721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54309F9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7E27F41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38CCBD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9132642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EAF8345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E4BF158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2767970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61D8792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5E6A343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C121628" w14:textId="77777777" w:rsidR="00BF7DC9" w:rsidRPr="001A2DFB" w:rsidRDefault="00BF7DC9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CE8EE0D" w14:textId="77777777" w:rsidR="005A43BB" w:rsidRPr="001A2DFB" w:rsidRDefault="005A43BB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F012364" w14:textId="77777777" w:rsidR="00A7714B" w:rsidRPr="001A2DFB" w:rsidRDefault="00A7714B" w:rsidP="00254DC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7714B" w:rsidRPr="001A2D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48D4D" w14:textId="77777777" w:rsidR="0017768E" w:rsidRDefault="0017768E" w:rsidP="000E2FBE">
      <w:r>
        <w:separator/>
      </w:r>
    </w:p>
  </w:endnote>
  <w:endnote w:type="continuationSeparator" w:id="0">
    <w:p w14:paraId="18027CC0" w14:textId="77777777" w:rsidR="0017768E" w:rsidRDefault="0017768E" w:rsidP="000E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4A2DE" w14:textId="77777777" w:rsidR="0017768E" w:rsidRDefault="0017768E" w:rsidP="000E2FBE">
      <w:r>
        <w:separator/>
      </w:r>
    </w:p>
  </w:footnote>
  <w:footnote w:type="continuationSeparator" w:id="0">
    <w:p w14:paraId="24F36CFD" w14:textId="77777777" w:rsidR="0017768E" w:rsidRDefault="0017768E" w:rsidP="000E2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DB"/>
    <w:rsid w:val="00005EFB"/>
    <w:rsid w:val="00010159"/>
    <w:rsid w:val="00014903"/>
    <w:rsid w:val="00021F6B"/>
    <w:rsid w:val="00023903"/>
    <w:rsid w:val="00051EAC"/>
    <w:rsid w:val="00055CCF"/>
    <w:rsid w:val="0006164E"/>
    <w:rsid w:val="000757B0"/>
    <w:rsid w:val="000A106D"/>
    <w:rsid w:val="000A31E0"/>
    <w:rsid w:val="000D7E6D"/>
    <w:rsid w:val="000E2FBE"/>
    <w:rsid w:val="000E730A"/>
    <w:rsid w:val="000F3D52"/>
    <w:rsid w:val="00115988"/>
    <w:rsid w:val="001355C8"/>
    <w:rsid w:val="001554F2"/>
    <w:rsid w:val="0017768E"/>
    <w:rsid w:val="001A2DFB"/>
    <w:rsid w:val="001D749F"/>
    <w:rsid w:val="001E2BED"/>
    <w:rsid w:val="001E5740"/>
    <w:rsid w:val="001E78E4"/>
    <w:rsid w:val="002101A4"/>
    <w:rsid w:val="00213C36"/>
    <w:rsid w:val="00232F35"/>
    <w:rsid w:val="00240AEA"/>
    <w:rsid w:val="0024407D"/>
    <w:rsid w:val="00254DC6"/>
    <w:rsid w:val="002B748D"/>
    <w:rsid w:val="002C6460"/>
    <w:rsid w:val="002F3D44"/>
    <w:rsid w:val="002F6E55"/>
    <w:rsid w:val="00314B08"/>
    <w:rsid w:val="003243B4"/>
    <w:rsid w:val="00363F64"/>
    <w:rsid w:val="00376203"/>
    <w:rsid w:val="0037641F"/>
    <w:rsid w:val="00380B83"/>
    <w:rsid w:val="0039172A"/>
    <w:rsid w:val="003B2F6E"/>
    <w:rsid w:val="003B7365"/>
    <w:rsid w:val="003D1CAF"/>
    <w:rsid w:val="003E3FC6"/>
    <w:rsid w:val="003F074E"/>
    <w:rsid w:val="003F4032"/>
    <w:rsid w:val="00416B0B"/>
    <w:rsid w:val="004372A9"/>
    <w:rsid w:val="004639EC"/>
    <w:rsid w:val="004B4CB9"/>
    <w:rsid w:val="004D7D9D"/>
    <w:rsid w:val="00506AEB"/>
    <w:rsid w:val="005166D2"/>
    <w:rsid w:val="00523EEB"/>
    <w:rsid w:val="00531D55"/>
    <w:rsid w:val="00556BAA"/>
    <w:rsid w:val="00561322"/>
    <w:rsid w:val="00570161"/>
    <w:rsid w:val="00593DB9"/>
    <w:rsid w:val="005952EF"/>
    <w:rsid w:val="005A43BB"/>
    <w:rsid w:val="005C121B"/>
    <w:rsid w:val="005D0EDE"/>
    <w:rsid w:val="00622851"/>
    <w:rsid w:val="006376CF"/>
    <w:rsid w:val="00660A89"/>
    <w:rsid w:val="006A309F"/>
    <w:rsid w:val="006C5C47"/>
    <w:rsid w:val="006D39E6"/>
    <w:rsid w:val="006F18EB"/>
    <w:rsid w:val="00721937"/>
    <w:rsid w:val="007232BB"/>
    <w:rsid w:val="007714A4"/>
    <w:rsid w:val="00786AB2"/>
    <w:rsid w:val="007A00DB"/>
    <w:rsid w:val="007B5E0C"/>
    <w:rsid w:val="007C1379"/>
    <w:rsid w:val="007C1A87"/>
    <w:rsid w:val="007E55BB"/>
    <w:rsid w:val="007F1905"/>
    <w:rsid w:val="007F3A1D"/>
    <w:rsid w:val="00832030"/>
    <w:rsid w:val="008501B2"/>
    <w:rsid w:val="00871BED"/>
    <w:rsid w:val="0088333B"/>
    <w:rsid w:val="00895736"/>
    <w:rsid w:val="008A45F5"/>
    <w:rsid w:val="008C1C74"/>
    <w:rsid w:val="008D5695"/>
    <w:rsid w:val="008F49CC"/>
    <w:rsid w:val="00943F81"/>
    <w:rsid w:val="009A180C"/>
    <w:rsid w:val="009A539C"/>
    <w:rsid w:val="009C253C"/>
    <w:rsid w:val="009E18B7"/>
    <w:rsid w:val="009E1904"/>
    <w:rsid w:val="009F18AA"/>
    <w:rsid w:val="009F558A"/>
    <w:rsid w:val="009F7B74"/>
    <w:rsid w:val="00A251A3"/>
    <w:rsid w:val="00A34599"/>
    <w:rsid w:val="00A479A2"/>
    <w:rsid w:val="00A62CDE"/>
    <w:rsid w:val="00A7714B"/>
    <w:rsid w:val="00A77503"/>
    <w:rsid w:val="00AD50AA"/>
    <w:rsid w:val="00AE2FC3"/>
    <w:rsid w:val="00AE5D32"/>
    <w:rsid w:val="00AE7B56"/>
    <w:rsid w:val="00AF012B"/>
    <w:rsid w:val="00B025C8"/>
    <w:rsid w:val="00B068DC"/>
    <w:rsid w:val="00B42FFE"/>
    <w:rsid w:val="00B50C94"/>
    <w:rsid w:val="00B64A29"/>
    <w:rsid w:val="00B9764B"/>
    <w:rsid w:val="00BD72D1"/>
    <w:rsid w:val="00BE03B1"/>
    <w:rsid w:val="00BF7DC9"/>
    <w:rsid w:val="00C173EA"/>
    <w:rsid w:val="00C55A86"/>
    <w:rsid w:val="00C815DA"/>
    <w:rsid w:val="00CD2670"/>
    <w:rsid w:val="00CD7E5F"/>
    <w:rsid w:val="00CE2B54"/>
    <w:rsid w:val="00CF7736"/>
    <w:rsid w:val="00D060B4"/>
    <w:rsid w:val="00D07197"/>
    <w:rsid w:val="00D07327"/>
    <w:rsid w:val="00D41B7F"/>
    <w:rsid w:val="00D7777E"/>
    <w:rsid w:val="00D82D71"/>
    <w:rsid w:val="00D9775B"/>
    <w:rsid w:val="00E055F8"/>
    <w:rsid w:val="00E41D6C"/>
    <w:rsid w:val="00E43F9F"/>
    <w:rsid w:val="00E52182"/>
    <w:rsid w:val="00E71B9E"/>
    <w:rsid w:val="00EC57BC"/>
    <w:rsid w:val="00ED2D4E"/>
    <w:rsid w:val="00ED4B34"/>
    <w:rsid w:val="00F17C3C"/>
    <w:rsid w:val="00F30A69"/>
    <w:rsid w:val="00F42754"/>
    <w:rsid w:val="00F45F62"/>
    <w:rsid w:val="00F52337"/>
    <w:rsid w:val="00F546AA"/>
    <w:rsid w:val="00F55CEC"/>
    <w:rsid w:val="00F72F8A"/>
    <w:rsid w:val="00F946C4"/>
    <w:rsid w:val="00FD7D73"/>
    <w:rsid w:val="00FE7D5A"/>
    <w:rsid w:val="00FF3F52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D6FB8"/>
  <w15:chartTrackingRefBased/>
  <w15:docId w15:val="{B22AF75B-A238-40E0-B744-10352798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66D2"/>
  </w:style>
  <w:style w:type="character" w:customStyle="1" w:styleId="a4">
    <w:name w:val="日付 (文字)"/>
    <w:basedOn w:val="a0"/>
    <w:link w:val="a3"/>
    <w:uiPriority w:val="99"/>
    <w:semiHidden/>
    <w:rsid w:val="005166D2"/>
  </w:style>
  <w:style w:type="table" w:styleId="a5">
    <w:name w:val="Table Grid"/>
    <w:basedOn w:val="a1"/>
    <w:uiPriority w:val="39"/>
    <w:rsid w:val="0051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2F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2FBE"/>
  </w:style>
  <w:style w:type="paragraph" w:styleId="a8">
    <w:name w:val="footer"/>
    <w:basedOn w:val="a"/>
    <w:link w:val="a9"/>
    <w:uiPriority w:val="99"/>
    <w:unhideWhenUsed/>
    <w:rsid w:val="000E2F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2FBE"/>
  </w:style>
  <w:style w:type="paragraph" w:styleId="aa">
    <w:name w:val="Balloon Text"/>
    <w:basedOn w:val="a"/>
    <w:link w:val="ab"/>
    <w:uiPriority w:val="99"/>
    <w:semiHidden/>
    <w:unhideWhenUsed/>
    <w:rsid w:val="00A62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2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9783-A12C-4573-AF20-6A427FD3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35</dc:creator>
  <cp:keywords/>
  <dc:description/>
  <cp:lastModifiedBy>01535</cp:lastModifiedBy>
  <cp:revision>54</cp:revision>
  <cp:lastPrinted>2026-01-08T05:58:00Z</cp:lastPrinted>
  <dcterms:created xsi:type="dcterms:W3CDTF">2024-06-20T02:08:00Z</dcterms:created>
  <dcterms:modified xsi:type="dcterms:W3CDTF">2026-02-06T04:46:00Z</dcterms:modified>
</cp:coreProperties>
</file>